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BF" w:rsidRPr="00950808" w:rsidRDefault="009D76BF">
      <w:pPr>
        <w:rPr>
          <w:rFonts w:ascii="ＭＳ 明朝" w:hAnsi="ＭＳ 明朝"/>
          <w:sz w:val="24"/>
        </w:rPr>
      </w:pPr>
      <w:r w:rsidRPr="00950808">
        <w:rPr>
          <w:rFonts w:ascii="ＭＳ 明朝" w:hAnsi="ＭＳ 明朝" w:hint="eastAsia"/>
          <w:sz w:val="24"/>
        </w:rPr>
        <w:t>様式第</w:t>
      </w:r>
      <w:r w:rsidR="00CD29AD">
        <w:rPr>
          <w:rFonts w:ascii="ＭＳ 明朝" w:hAnsi="ＭＳ 明朝" w:hint="eastAsia"/>
          <w:sz w:val="24"/>
        </w:rPr>
        <w:t>４</w:t>
      </w:r>
      <w:r w:rsidRPr="00950808">
        <w:rPr>
          <w:rFonts w:ascii="ＭＳ 明朝" w:hAnsi="ＭＳ 明朝" w:hint="eastAsia"/>
          <w:sz w:val="24"/>
        </w:rPr>
        <w:t>号</w:t>
      </w:r>
    </w:p>
    <w:p w:rsidR="009D76BF" w:rsidRPr="00950808" w:rsidRDefault="009D76BF">
      <w:pPr>
        <w:jc w:val="center"/>
        <w:rPr>
          <w:rFonts w:ascii="ＭＳ 明朝" w:hAnsi="ＭＳ 明朝"/>
          <w:b/>
          <w:sz w:val="24"/>
        </w:rPr>
      </w:pPr>
      <w:r w:rsidRPr="00950808">
        <w:rPr>
          <w:rFonts w:ascii="ＭＳ 明朝" w:hAnsi="ＭＳ 明朝" w:hint="eastAsia"/>
          <w:b/>
          <w:sz w:val="28"/>
        </w:rPr>
        <w:t>農業用倉庫（作業場）の</w:t>
      </w:r>
      <w:r w:rsidR="00B6534A">
        <w:rPr>
          <w:rFonts w:ascii="ＭＳ 明朝" w:hAnsi="ＭＳ 明朝" w:hint="eastAsia"/>
          <w:b/>
          <w:sz w:val="28"/>
        </w:rPr>
        <w:t>新設</w:t>
      </w:r>
      <w:r w:rsidRPr="00950808">
        <w:rPr>
          <w:rFonts w:ascii="ＭＳ 明朝" w:hAnsi="ＭＳ 明朝" w:hint="eastAsia"/>
          <w:b/>
          <w:sz w:val="28"/>
        </w:rPr>
        <w:t>に係る資料</w:t>
      </w:r>
    </w:p>
    <w:p w:rsidR="009D76BF" w:rsidRPr="00950808" w:rsidRDefault="009D76BF">
      <w:pPr>
        <w:jc w:val="center"/>
        <w:rPr>
          <w:rFonts w:ascii="ＭＳ 明朝" w:hAnsi="ＭＳ 明朝"/>
          <w:b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378"/>
        <w:gridCol w:w="732"/>
        <w:gridCol w:w="389"/>
        <w:gridCol w:w="573"/>
        <w:gridCol w:w="7"/>
        <w:gridCol w:w="581"/>
        <w:gridCol w:w="147"/>
        <w:gridCol w:w="267"/>
        <w:gridCol w:w="584"/>
        <w:gridCol w:w="571"/>
        <w:gridCol w:w="30"/>
        <w:gridCol w:w="597"/>
        <w:gridCol w:w="633"/>
        <w:gridCol w:w="274"/>
        <w:gridCol w:w="356"/>
        <w:gridCol w:w="628"/>
        <w:gridCol w:w="169"/>
        <w:gridCol w:w="368"/>
        <w:gridCol w:w="410"/>
        <w:gridCol w:w="735"/>
      </w:tblGrid>
      <w:tr w:rsidR="009D76BF" w:rsidRPr="00950808">
        <w:trPr>
          <w:cantSplit/>
          <w:trHeight w:val="180"/>
        </w:trPr>
        <w:tc>
          <w:tcPr>
            <w:tcW w:w="901" w:type="dxa"/>
            <w:vMerge w:val="restart"/>
          </w:tcPr>
          <w:p w:rsidR="009D76BF" w:rsidRPr="00950808" w:rsidRDefault="009D76BF" w:rsidP="00DE026E">
            <w:pPr>
              <w:ind w:left="160" w:hangingChars="100" w:hanging="160"/>
              <w:jc w:val="left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 xml:space="preserve">1 </w:t>
            </w:r>
          </w:p>
          <w:p w:rsidR="00DE026E" w:rsidRPr="00950808" w:rsidRDefault="00DE026E" w:rsidP="00DE026E">
            <w:pPr>
              <w:ind w:left="160" w:hangingChars="100" w:hanging="160"/>
              <w:jc w:val="left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農業経営</w:t>
            </w:r>
          </w:p>
          <w:p w:rsidR="00DE026E" w:rsidRPr="00950808" w:rsidRDefault="00DE026E" w:rsidP="00DE026E">
            <w:pPr>
              <w:ind w:left="160" w:hangingChars="100" w:hanging="160"/>
              <w:jc w:val="left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の状況</w:t>
            </w:r>
          </w:p>
        </w:tc>
        <w:tc>
          <w:tcPr>
            <w:tcW w:w="378" w:type="dxa"/>
            <w:vMerge w:val="restart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現在の経営面積</w:t>
            </w:r>
          </w:p>
        </w:tc>
        <w:tc>
          <w:tcPr>
            <w:tcW w:w="732" w:type="dxa"/>
            <w:vMerge w:val="restart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地 目</w:t>
            </w:r>
          </w:p>
        </w:tc>
        <w:tc>
          <w:tcPr>
            <w:tcW w:w="3119" w:type="dxa"/>
            <w:gridSpan w:val="8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所　有　地</w:t>
            </w:r>
          </w:p>
        </w:tc>
        <w:tc>
          <w:tcPr>
            <w:tcW w:w="2687" w:type="dxa"/>
            <w:gridSpan w:val="7"/>
            <w:vAlign w:val="center"/>
          </w:tcPr>
          <w:p w:rsidR="009D76BF" w:rsidRPr="00950808" w:rsidRDefault="009D76BF">
            <w:pPr>
              <w:ind w:left="1101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借入地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9D76BF" w:rsidRPr="00950808" w:rsidRDefault="009D76BF">
            <w:pPr>
              <w:ind w:left="381"/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経営地</w:t>
            </w:r>
          </w:p>
          <w:p w:rsidR="009D76BF" w:rsidRPr="00950808" w:rsidRDefault="009D76BF">
            <w:pPr>
              <w:ind w:firstLine="360"/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①＋④</w:t>
            </w:r>
          </w:p>
          <w:p w:rsidR="009D76BF" w:rsidRPr="00950808" w:rsidRDefault="009D76BF">
            <w:pPr>
              <w:ind w:firstLine="720"/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㎡</w:t>
            </w:r>
          </w:p>
        </w:tc>
      </w:tr>
      <w:tr w:rsidR="009D76BF" w:rsidRPr="00950808">
        <w:trPr>
          <w:cantSplit/>
          <w:trHeight w:val="712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2" w:type="dxa"/>
            <w:vMerge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自作地①</w:t>
            </w:r>
          </w:p>
          <w:p w:rsidR="009D76BF" w:rsidRPr="00950808" w:rsidRDefault="009D76BF">
            <w:pPr>
              <w:ind w:firstLine="540"/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995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貸付地②</w:t>
            </w:r>
          </w:p>
          <w:p w:rsidR="009D76BF" w:rsidRPr="00950808" w:rsidRDefault="009D76BF">
            <w:pPr>
              <w:ind w:firstLine="540"/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1155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不耕作地③</w:t>
            </w:r>
          </w:p>
          <w:p w:rsidR="009D76BF" w:rsidRPr="00950808" w:rsidRDefault="009D76BF">
            <w:pPr>
              <w:ind w:firstLine="720"/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1534" w:type="dxa"/>
            <w:gridSpan w:val="4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耕作中の土地④</w:t>
            </w:r>
          </w:p>
          <w:p w:rsidR="009D76BF" w:rsidRPr="00950808" w:rsidRDefault="009D76BF">
            <w:pPr>
              <w:ind w:firstLine="1080"/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115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不耕作地⑤</w:t>
            </w:r>
          </w:p>
          <w:p w:rsidR="009D76BF" w:rsidRPr="00950808" w:rsidRDefault="009D76BF">
            <w:pPr>
              <w:ind w:firstLine="720"/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345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2" w:type="dxa"/>
            <w:vAlign w:val="center"/>
          </w:tcPr>
          <w:p w:rsidR="009D76BF" w:rsidRPr="00950808" w:rsidRDefault="009D76BF">
            <w:pPr>
              <w:ind w:firstLine="18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田</w:t>
            </w:r>
          </w:p>
        </w:tc>
        <w:tc>
          <w:tcPr>
            <w:tcW w:w="969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34" w:type="dxa"/>
            <w:gridSpan w:val="4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345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2" w:type="dxa"/>
            <w:vAlign w:val="center"/>
          </w:tcPr>
          <w:p w:rsidR="009D76BF" w:rsidRPr="00950808" w:rsidRDefault="009D76BF">
            <w:pPr>
              <w:ind w:firstLine="18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畑</w:t>
            </w:r>
          </w:p>
        </w:tc>
        <w:tc>
          <w:tcPr>
            <w:tcW w:w="969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34" w:type="dxa"/>
            <w:gridSpan w:val="4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330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2" w:type="dxa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969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34" w:type="dxa"/>
            <w:gridSpan w:val="4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315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2" w:type="dxa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969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34" w:type="dxa"/>
            <w:gridSpan w:val="4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289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労働力</w:t>
            </w:r>
          </w:p>
        </w:tc>
        <w:tc>
          <w:tcPr>
            <w:tcW w:w="1121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氏　　名</w:t>
            </w:r>
          </w:p>
        </w:tc>
        <w:tc>
          <w:tcPr>
            <w:tcW w:w="573" w:type="dxa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年齢</w:t>
            </w:r>
          </w:p>
        </w:tc>
        <w:tc>
          <w:tcPr>
            <w:tcW w:w="588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性別</w:t>
            </w:r>
          </w:p>
        </w:tc>
        <w:tc>
          <w:tcPr>
            <w:tcW w:w="998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農作業</w:t>
            </w:r>
          </w:p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従事日数</w:t>
            </w:r>
          </w:p>
        </w:tc>
        <w:tc>
          <w:tcPr>
            <w:tcW w:w="601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兼業</w:t>
            </w:r>
          </w:p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有無</w:t>
            </w:r>
          </w:p>
        </w:tc>
        <w:tc>
          <w:tcPr>
            <w:tcW w:w="1230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氏　　名</w:t>
            </w:r>
          </w:p>
        </w:tc>
        <w:tc>
          <w:tcPr>
            <w:tcW w:w="630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年齢</w:t>
            </w:r>
          </w:p>
        </w:tc>
        <w:tc>
          <w:tcPr>
            <w:tcW w:w="628" w:type="dxa"/>
            <w:tcBorders>
              <w:right w:val="nil"/>
            </w:tcBorders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性別</w:t>
            </w:r>
          </w:p>
        </w:tc>
        <w:tc>
          <w:tcPr>
            <w:tcW w:w="947" w:type="dxa"/>
            <w:gridSpan w:val="3"/>
            <w:tcBorders>
              <w:right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農作業</w:t>
            </w:r>
          </w:p>
          <w:p w:rsidR="009D76BF" w:rsidRPr="00950808" w:rsidRDefault="009D76BF">
            <w:pPr>
              <w:rPr>
                <w:rFonts w:ascii="ＭＳ 明朝" w:hAnsi="ＭＳ 明朝"/>
                <w:sz w:val="18"/>
                <w:szCs w:val="18"/>
              </w:rPr>
            </w:pPr>
            <w:r w:rsidRPr="00950808">
              <w:rPr>
                <w:rFonts w:ascii="ＭＳ 明朝" w:hAnsi="ＭＳ 明朝" w:hint="eastAsia"/>
                <w:sz w:val="18"/>
                <w:szCs w:val="18"/>
              </w:rPr>
              <w:t>従事日数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兼業</w:t>
            </w:r>
          </w:p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有無</w:t>
            </w:r>
          </w:p>
        </w:tc>
      </w:tr>
      <w:tr w:rsidR="009D76BF" w:rsidRPr="00950808">
        <w:trPr>
          <w:cantSplit/>
          <w:trHeight w:val="345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21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88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8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01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30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8" w:type="dxa"/>
            <w:tcBorders>
              <w:right w:val="nil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47" w:type="dxa"/>
            <w:gridSpan w:val="3"/>
            <w:tcBorders>
              <w:right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330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21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88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8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01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30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8" w:type="dxa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47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35" w:type="dxa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442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47" w:type="dxa"/>
            <w:gridSpan w:val="3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1414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作物別経営面積</w:t>
            </w:r>
          </w:p>
        </w:tc>
        <w:tc>
          <w:tcPr>
            <w:tcW w:w="1121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作 物 名</w:t>
            </w:r>
          </w:p>
        </w:tc>
        <w:tc>
          <w:tcPr>
            <w:tcW w:w="1161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8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98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63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65" w:type="dxa"/>
            <w:gridSpan w:val="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45" w:type="dxa"/>
            <w:gridSpan w:val="2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885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8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0"/>
              </w:rPr>
            </w:pPr>
            <w:r w:rsidRPr="00950808">
              <w:rPr>
                <w:rFonts w:ascii="ＭＳ 明朝" w:hAnsi="ＭＳ 明朝" w:hint="eastAsia"/>
                <w:sz w:val="20"/>
              </w:rPr>
              <w:t>面　　積</w:t>
            </w:r>
          </w:p>
        </w:tc>
        <w:tc>
          <w:tcPr>
            <w:tcW w:w="1161" w:type="dxa"/>
            <w:gridSpan w:val="3"/>
          </w:tcPr>
          <w:p w:rsidR="009D76BF" w:rsidRPr="00950808" w:rsidRDefault="009D76BF">
            <w:pPr>
              <w:ind w:firstLine="800"/>
              <w:rPr>
                <w:rFonts w:ascii="ＭＳ 明朝" w:hAnsi="ＭＳ 明朝"/>
                <w:sz w:val="20"/>
              </w:rPr>
            </w:pPr>
            <w:r w:rsidRPr="00950808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998" w:type="dxa"/>
            <w:gridSpan w:val="3"/>
          </w:tcPr>
          <w:p w:rsidR="009D76BF" w:rsidRPr="00950808" w:rsidRDefault="009D76BF">
            <w:pPr>
              <w:ind w:firstLine="600"/>
              <w:rPr>
                <w:rFonts w:ascii="ＭＳ 明朝" w:hAnsi="ＭＳ 明朝"/>
                <w:sz w:val="20"/>
              </w:rPr>
            </w:pPr>
            <w:r w:rsidRPr="00950808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198" w:type="dxa"/>
            <w:gridSpan w:val="3"/>
          </w:tcPr>
          <w:p w:rsidR="009D76BF" w:rsidRPr="00950808" w:rsidRDefault="009D76BF">
            <w:pPr>
              <w:ind w:firstLine="800"/>
              <w:rPr>
                <w:rFonts w:ascii="ＭＳ 明朝" w:hAnsi="ＭＳ 明朝"/>
                <w:sz w:val="20"/>
              </w:rPr>
            </w:pPr>
            <w:r w:rsidRPr="00950808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263" w:type="dxa"/>
            <w:gridSpan w:val="3"/>
          </w:tcPr>
          <w:p w:rsidR="009D76BF" w:rsidRPr="00950808" w:rsidRDefault="009D76BF">
            <w:pPr>
              <w:jc w:val="right"/>
              <w:rPr>
                <w:rFonts w:ascii="ＭＳ 明朝" w:hAnsi="ＭＳ 明朝"/>
                <w:sz w:val="20"/>
              </w:rPr>
            </w:pPr>
            <w:r w:rsidRPr="00950808">
              <w:rPr>
                <w:rFonts w:ascii="ＭＳ 明朝" w:hAnsi="ＭＳ 明朝" w:hint="eastAsia"/>
                <w:sz w:val="20"/>
              </w:rPr>
              <w:t xml:space="preserve">        ㎡</w:t>
            </w:r>
          </w:p>
        </w:tc>
        <w:tc>
          <w:tcPr>
            <w:tcW w:w="1165" w:type="dxa"/>
            <w:gridSpan w:val="3"/>
          </w:tcPr>
          <w:p w:rsidR="009D76BF" w:rsidRPr="00950808" w:rsidRDefault="009D76BF">
            <w:pPr>
              <w:jc w:val="right"/>
              <w:rPr>
                <w:rFonts w:ascii="ＭＳ 明朝" w:hAnsi="ＭＳ 明朝"/>
                <w:sz w:val="20"/>
              </w:rPr>
            </w:pPr>
            <w:r w:rsidRPr="00950808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145" w:type="dxa"/>
            <w:gridSpan w:val="2"/>
          </w:tcPr>
          <w:p w:rsidR="009D76BF" w:rsidRPr="00950808" w:rsidRDefault="009D76BF">
            <w:pPr>
              <w:jc w:val="right"/>
              <w:rPr>
                <w:rFonts w:ascii="ＭＳ 明朝" w:hAnsi="ＭＳ 明朝"/>
                <w:sz w:val="20"/>
              </w:rPr>
            </w:pPr>
            <w:r w:rsidRPr="00950808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9D76BF" w:rsidRPr="00950808">
        <w:trPr>
          <w:cantSplit/>
          <w:trHeight w:val="340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9" w:type="dxa"/>
            <w:gridSpan w:val="3"/>
            <w:vMerge w:val="restart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農業機械</w:t>
            </w:r>
          </w:p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保有状況</w:t>
            </w:r>
          </w:p>
        </w:tc>
        <w:tc>
          <w:tcPr>
            <w:tcW w:w="1161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トラクター</w:t>
            </w:r>
          </w:p>
        </w:tc>
        <w:tc>
          <w:tcPr>
            <w:tcW w:w="998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耕耘機</w:t>
            </w:r>
          </w:p>
        </w:tc>
        <w:tc>
          <w:tcPr>
            <w:tcW w:w="1198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田植機</w:t>
            </w:r>
          </w:p>
        </w:tc>
        <w:tc>
          <w:tcPr>
            <w:tcW w:w="1263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防除機</w:t>
            </w:r>
          </w:p>
        </w:tc>
        <w:tc>
          <w:tcPr>
            <w:tcW w:w="1165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バインダー</w:t>
            </w:r>
          </w:p>
        </w:tc>
        <w:tc>
          <w:tcPr>
            <w:tcW w:w="1145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コンバイン</w:t>
            </w:r>
          </w:p>
        </w:tc>
      </w:tr>
      <w:tr w:rsidR="009D76BF" w:rsidRPr="00950808">
        <w:trPr>
          <w:cantSplit/>
          <w:trHeight w:val="340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9" w:type="dxa"/>
            <w:gridSpan w:val="3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998" w:type="dxa"/>
            <w:gridSpan w:val="3"/>
            <w:vAlign w:val="center"/>
          </w:tcPr>
          <w:p w:rsidR="009D76BF" w:rsidRPr="00950808" w:rsidRDefault="009D76BF">
            <w:pPr>
              <w:ind w:firstLine="54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1198" w:type="dxa"/>
            <w:gridSpan w:val="3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1263" w:type="dxa"/>
            <w:gridSpan w:val="3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1165" w:type="dxa"/>
            <w:gridSpan w:val="3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1145" w:type="dxa"/>
            <w:gridSpan w:val="2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</w:tr>
      <w:tr w:rsidR="009D76BF" w:rsidRPr="00950808">
        <w:trPr>
          <w:cantSplit/>
          <w:trHeight w:val="340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9" w:type="dxa"/>
            <w:gridSpan w:val="3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340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9" w:type="dxa"/>
            <w:gridSpan w:val="3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998" w:type="dxa"/>
            <w:gridSpan w:val="3"/>
            <w:vAlign w:val="center"/>
          </w:tcPr>
          <w:p w:rsidR="009D76BF" w:rsidRPr="00950808" w:rsidRDefault="009D76BF">
            <w:pPr>
              <w:ind w:firstLine="54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1198" w:type="dxa"/>
            <w:gridSpan w:val="3"/>
            <w:vAlign w:val="center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 xml:space="preserve">　　　　　　台</w:t>
            </w:r>
          </w:p>
        </w:tc>
        <w:tc>
          <w:tcPr>
            <w:tcW w:w="1263" w:type="dxa"/>
            <w:gridSpan w:val="3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1165" w:type="dxa"/>
            <w:gridSpan w:val="3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  <w:tc>
          <w:tcPr>
            <w:tcW w:w="1145" w:type="dxa"/>
            <w:gridSpan w:val="2"/>
            <w:vAlign w:val="center"/>
          </w:tcPr>
          <w:p w:rsidR="009D76BF" w:rsidRPr="00950808" w:rsidRDefault="009D76BF">
            <w:pPr>
              <w:ind w:firstLine="72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8"/>
              </w:rPr>
              <w:t>台</w:t>
            </w:r>
          </w:p>
        </w:tc>
      </w:tr>
      <w:tr w:rsidR="009D76BF" w:rsidRPr="00950808">
        <w:trPr>
          <w:cantSplit/>
          <w:trHeight w:val="540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0808">
              <w:rPr>
                <w:rFonts w:ascii="ＭＳ 明朝" w:hAnsi="ＭＳ 明朝" w:hint="eastAsia"/>
                <w:sz w:val="20"/>
                <w:szCs w:val="20"/>
              </w:rPr>
              <w:t>農業機械</w:t>
            </w:r>
          </w:p>
          <w:p w:rsidR="009D76BF" w:rsidRPr="00950808" w:rsidRDefault="009D76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0808">
              <w:rPr>
                <w:rFonts w:ascii="ＭＳ 明朝" w:hAnsi="ＭＳ 明朝" w:hint="eastAsia"/>
                <w:sz w:val="20"/>
                <w:szCs w:val="20"/>
              </w:rPr>
              <w:t>保管状況</w:t>
            </w:r>
          </w:p>
        </w:tc>
        <w:tc>
          <w:tcPr>
            <w:tcW w:w="6930" w:type="dxa"/>
            <w:gridSpan w:val="17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  <w:tr w:rsidR="009D76BF" w:rsidRPr="00950808" w:rsidTr="00B6534A">
        <w:trPr>
          <w:cantSplit/>
          <w:trHeight w:val="510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9" w:type="dxa"/>
            <w:gridSpan w:val="3"/>
            <w:vMerge w:val="restart"/>
            <w:vAlign w:val="center"/>
          </w:tcPr>
          <w:p w:rsidR="009D76BF" w:rsidRPr="00950808" w:rsidRDefault="009D76BF" w:rsidP="00B653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0808">
              <w:rPr>
                <w:rFonts w:ascii="ＭＳ 明朝" w:hAnsi="ＭＳ 明朝" w:hint="eastAsia"/>
                <w:sz w:val="20"/>
                <w:szCs w:val="20"/>
              </w:rPr>
              <w:t>年間</w:t>
            </w:r>
            <w:r w:rsidR="00B6534A">
              <w:rPr>
                <w:rFonts w:ascii="ＭＳ 明朝" w:hAnsi="ＭＳ 明朝" w:hint="eastAsia"/>
                <w:sz w:val="20"/>
                <w:szCs w:val="20"/>
              </w:rPr>
              <w:t>所得</w:t>
            </w:r>
          </w:p>
        </w:tc>
        <w:tc>
          <w:tcPr>
            <w:tcW w:w="1308" w:type="dxa"/>
            <w:gridSpan w:val="4"/>
            <w:vAlign w:val="center"/>
          </w:tcPr>
          <w:p w:rsidR="009D76BF" w:rsidRPr="00950808" w:rsidRDefault="009D76BF" w:rsidP="00B6534A">
            <w:pPr>
              <w:rPr>
                <w:rFonts w:ascii="ＭＳ 明朝" w:hAnsi="ＭＳ 明朝"/>
                <w:sz w:val="20"/>
                <w:szCs w:val="20"/>
              </w:rPr>
            </w:pPr>
            <w:r w:rsidRPr="00950808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="00B6534A">
              <w:rPr>
                <w:rFonts w:ascii="ＭＳ 明朝" w:hAnsi="ＭＳ 明朝" w:hint="eastAsia"/>
                <w:sz w:val="20"/>
                <w:szCs w:val="20"/>
              </w:rPr>
              <w:t>所得</w:t>
            </w:r>
          </w:p>
        </w:tc>
        <w:tc>
          <w:tcPr>
            <w:tcW w:w="5622" w:type="dxa"/>
            <w:gridSpan w:val="1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  <w:tr w:rsidR="009D76BF" w:rsidRPr="00950808" w:rsidTr="00B6534A">
        <w:trPr>
          <w:cantSplit/>
          <w:trHeight w:val="526"/>
        </w:trPr>
        <w:tc>
          <w:tcPr>
            <w:tcW w:w="901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9" w:type="dxa"/>
            <w:gridSpan w:val="3"/>
            <w:vMerge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9D76BF" w:rsidRPr="00950808" w:rsidRDefault="009D76BF" w:rsidP="00B6534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0808">
              <w:rPr>
                <w:rFonts w:ascii="ＭＳ 明朝" w:hAnsi="ＭＳ 明朝" w:hint="eastAsia"/>
                <w:sz w:val="20"/>
                <w:szCs w:val="20"/>
              </w:rPr>
              <w:t>農業外</w:t>
            </w:r>
            <w:r w:rsidR="00B6534A">
              <w:rPr>
                <w:rFonts w:ascii="ＭＳ 明朝" w:hAnsi="ＭＳ 明朝" w:hint="eastAsia"/>
                <w:sz w:val="20"/>
                <w:szCs w:val="20"/>
              </w:rPr>
              <w:t>所得</w:t>
            </w:r>
          </w:p>
        </w:tc>
        <w:tc>
          <w:tcPr>
            <w:tcW w:w="5622" w:type="dxa"/>
            <w:gridSpan w:val="13"/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  <w:tr w:rsidR="009D76BF" w:rsidRPr="00950808">
        <w:trPr>
          <w:cantSplit/>
          <w:trHeight w:val="956"/>
        </w:trPr>
        <w:tc>
          <w:tcPr>
            <w:tcW w:w="901" w:type="dxa"/>
          </w:tcPr>
          <w:p w:rsidR="00DE026E" w:rsidRPr="00950808" w:rsidRDefault="009D76BF">
            <w:pPr>
              <w:ind w:left="160" w:hanging="160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 xml:space="preserve">2 </w:t>
            </w:r>
          </w:p>
          <w:p w:rsidR="00DE026E" w:rsidRPr="00950808" w:rsidRDefault="009D76BF">
            <w:pPr>
              <w:ind w:left="160" w:hanging="160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自宅敷地</w:t>
            </w:r>
          </w:p>
          <w:p w:rsidR="009D76BF" w:rsidRPr="00950808" w:rsidRDefault="009D76BF">
            <w:pPr>
              <w:ind w:left="160" w:hanging="160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内配置図</w:t>
            </w:r>
          </w:p>
        </w:tc>
        <w:tc>
          <w:tcPr>
            <w:tcW w:w="8429" w:type="dxa"/>
            <w:gridSpan w:val="20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別　　　　　紙</w:t>
            </w:r>
          </w:p>
        </w:tc>
      </w:tr>
      <w:tr w:rsidR="009D76BF" w:rsidRPr="00950808">
        <w:trPr>
          <w:cantSplit/>
          <w:trHeight w:val="1117"/>
        </w:trPr>
        <w:tc>
          <w:tcPr>
            <w:tcW w:w="901" w:type="dxa"/>
          </w:tcPr>
          <w:p w:rsidR="00DE026E" w:rsidRPr="00950808" w:rsidRDefault="00DE026E">
            <w:pPr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３</w:t>
            </w:r>
          </w:p>
          <w:p w:rsidR="009D76BF" w:rsidRPr="00950808" w:rsidRDefault="00DE026E" w:rsidP="00DE026E">
            <w:pPr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現在の</w:t>
            </w:r>
            <w:r w:rsidR="009D76BF" w:rsidRPr="00950808">
              <w:rPr>
                <w:rFonts w:ascii="ＭＳ 明朝" w:hAnsi="ＭＳ 明朝" w:hint="eastAsia"/>
                <w:sz w:val="16"/>
              </w:rPr>
              <w:t>施設の利用状況</w:t>
            </w:r>
          </w:p>
        </w:tc>
        <w:tc>
          <w:tcPr>
            <w:tcW w:w="8429" w:type="dxa"/>
            <w:gridSpan w:val="20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別　　　　　紙</w:t>
            </w:r>
          </w:p>
        </w:tc>
      </w:tr>
      <w:tr w:rsidR="009D76BF" w:rsidRPr="00950808">
        <w:trPr>
          <w:cantSplit/>
          <w:trHeight w:val="1565"/>
        </w:trPr>
        <w:tc>
          <w:tcPr>
            <w:tcW w:w="901" w:type="dxa"/>
            <w:tcBorders>
              <w:bottom w:val="single" w:sz="4" w:space="0" w:color="auto"/>
            </w:tcBorders>
          </w:tcPr>
          <w:p w:rsidR="00DE026E" w:rsidRPr="00950808" w:rsidRDefault="009D76BF" w:rsidP="00DE026E">
            <w:pPr>
              <w:ind w:left="160" w:hangingChars="100" w:hanging="160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４</w:t>
            </w:r>
          </w:p>
          <w:p w:rsidR="00DE026E" w:rsidRPr="00950808" w:rsidRDefault="009D76BF" w:rsidP="00DE026E">
            <w:pPr>
              <w:ind w:left="160" w:hangingChars="100" w:hanging="160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本申請の</w:t>
            </w:r>
          </w:p>
          <w:p w:rsidR="00DE026E" w:rsidRPr="00950808" w:rsidRDefault="009D76BF" w:rsidP="00DE026E">
            <w:pPr>
              <w:ind w:left="160" w:hangingChars="100" w:hanging="160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施設を必</w:t>
            </w:r>
          </w:p>
          <w:p w:rsidR="00DE026E" w:rsidRPr="00950808" w:rsidRDefault="009D76BF" w:rsidP="00DE026E">
            <w:pPr>
              <w:ind w:left="160" w:hangingChars="100" w:hanging="160"/>
              <w:rPr>
                <w:rFonts w:ascii="ＭＳ 明朝" w:hAnsi="ＭＳ 明朝"/>
                <w:sz w:val="16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要とする</w:t>
            </w:r>
          </w:p>
          <w:p w:rsidR="009D76BF" w:rsidRPr="00950808" w:rsidRDefault="009D76BF" w:rsidP="00DE026E">
            <w:pPr>
              <w:ind w:left="160" w:hangingChars="100" w:hanging="160"/>
              <w:rPr>
                <w:rFonts w:ascii="ＭＳ 明朝" w:hAnsi="ＭＳ 明朝"/>
                <w:sz w:val="18"/>
              </w:rPr>
            </w:pPr>
            <w:r w:rsidRPr="00950808">
              <w:rPr>
                <w:rFonts w:ascii="ＭＳ 明朝" w:hAnsi="ＭＳ 明朝" w:hint="eastAsia"/>
                <w:sz w:val="16"/>
              </w:rPr>
              <w:t>理由</w:t>
            </w:r>
          </w:p>
        </w:tc>
        <w:tc>
          <w:tcPr>
            <w:tcW w:w="8429" w:type="dxa"/>
            <w:gridSpan w:val="20"/>
            <w:tcBorders>
              <w:bottom w:val="single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9D76BF" w:rsidRPr="00950808" w:rsidRDefault="009D76BF">
      <w:pPr>
        <w:rPr>
          <w:rFonts w:ascii="ＭＳ 明朝" w:hAnsi="ＭＳ 明朝"/>
          <w:sz w:val="24"/>
        </w:rPr>
      </w:pPr>
    </w:p>
    <w:p w:rsidR="009D76BF" w:rsidRPr="00950808" w:rsidRDefault="009D76BF">
      <w:pPr>
        <w:rPr>
          <w:rFonts w:ascii="ＭＳ 明朝" w:hAnsi="ＭＳ 明朝"/>
          <w:sz w:val="24"/>
        </w:rPr>
      </w:pPr>
    </w:p>
    <w:p w:rsidR="009D76BF" w:rsidRPr="00950808" w:rsidRDefault="00CD29A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５</w:t>
      </w:r>
      <w:r w:rsidR="009D76BF" w:rsidRPr="00950808">
        <w:rPr>
          <w:rFonts w:ascii="ＭＳ 明朝" w:hAnsi="ＭＳ 明朝" w:hint="eastAsia"/>
          <w:sz w:val="24"/>
        </w:rPr>
        <w:t>号</w:t>
      </w:r>
    </w:p>
    <w:p w:rsidR="009D76BF" w:rsidRPr="00950808" w:rsidRDefault="009D76BF">
      <w:pPr>
        <w:jc w:val="center"/>
        <w:rPr>
          <w:rFonts w:ascii="ＭＳ 明朝" w:hAnsi="ＭＳ 明朝"/>
          <w:b/>
          <w:sz w:val="24"/>
        </w:rPr>
      </w:pPr>
      <w:r w:rsidRPr="00950808">
        <w:rPr>
          <w:rFonts w:ascii="ＭＳ 明朝" w:hAnsi="ＭＳ 明朝" w:hint="eastAsia"/>
          <w:b/>
          <w:sz w:val="32"/>
        </w:rPr>
        <w:t>資材置場</w:t>
      </w:r>
      <w:r w:rsidR="00A95BBA">
        <w:rPr>
          <w:rFonts w:ascii="ＭＳ 明朝" w:hAnsi="ＭＳ 明朝" w:hint="eastAsia"/>
          <w:b/>
          <w:sz w:val="32"/>
        </w:rPr>
        <w:t>及び駐車場</w:t>
      </w:r>
      <w:r w:rsidRPr="00950808">
        <w:rPr>
          <w:rFonts w:ascii="ＭＳ 明朝" w:hAnsi="ＭＳ 明朝" w:hint="eastAsia"/>
          <w:b/>
          <w:sz w:val="32"/>
        </w:rPr>
        <w:t>に係る資料</w:t>
      </w:r>
    </w:p>
    <w:p w:rsidR="009D76BF" w:rsidRPr="00950808" w:rsidRDefault="009D76BF">
      <w:pPr>
        <w:jc w:val="center"/>
        <w:rPr>
          <w:rFonts w:ascii="ＭＳ 明朝" w:hAnsi="ＭＳ 明朝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380"/>
        <w:gridCol w:w="1245"/>
        <w:gridCol w:w="1260"/>
        <w:gridCol w:w="1890"/>
        <w:gridCol w:w="1680"/>
      </w:tblGrid>
      <w:tr w:rsidR="009D76BF" w:rsidRPr="00950808">
        <w:trPr>
          <w:cantSplit/>
          <w:trHeight w:val="341"/>
        </w:trPr>
        <w:tc>
          <w:tcPr>
            <w:tcW w:w="2100" w:type="dxa"/>
            <w:vMerge w:val="restart"/>
            <w:vAlign w:val="center"/>
          </w:tcPr>
          <w:p w:rsidR="009D76BF" w:rsidRPr="00950808" w:rsidRDefault="009D76BF" w:rsidP="00F7181A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１．現在使用している資材置場等の状況</w:t>
            </w:r>
          </w:p>
        </w:tc>
        <w:tc>
          <w:tcPr>
            <w:tcW w:w="2625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土地の所在</w:t>
            </w:r>
          </w:p>
        </w:tc>
        <w:tc>
          <w:tcPr>
            <w:tcW w:w="1260" w:type="dxa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面積</w:t>
            </w:r>
            <w:r w:rsidRPr="00950808">
              <w:rPr>
                <w:rFonts w:ascii="ＭＳ 明朝" w:hAnsi="ＭＳ 明朝" w:hint="eastAsia"/>
                <w:sz w:val="18"/>
              </w:rPr>
              <w:t>（㎡）</w:t>
            </w:r>
          </w:p>
        </w:tc>
        <w:tc>
          <w:tcPr>
            <w:tcW w:w="1890" w:type="dxa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所有・借入の別</w:t>
            </w:r>
          </w:p>
        </w:tc>
        <w:tc>
          <w:tcPr>
            <w:tcW w:w="1680" w:type="dxa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利用状況</w:t>
            </w:r>
          </w:p>
        </w:tc>
      </w:tr>
      <w:tr w:rsidR="009D76BF" w:rsidRPr="00950808">
        <w:trPr>
          <w:cantSplit/>
          <w:trHeight w:val="532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gridSpan w:val="2"/>
            <w:tcBorders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所有・借入</w:t>
            </w:r>
          </w:p>
        </w:tc>
        <w:tc>
          <w:tcPr>
            <w:tcW w:w="1680" w:type="dxa"/>
            <w:vMerge w:val="restart"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513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所有・借入</w:t>
            </w:r>
          </w:p>
        </w:tc>
        <w:tc>
          <w:tcPr>
            <w:tcW w:w="168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535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所有・借入</w:t>
            </w:r>
          </w:p>
        </w:tc>
        <w:tc>
          <w:tcPr>
            <w:tcW w:w="168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530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所有・借入</w:t>
            </w:r>
          </w:p>
        </w:tc>
        <w:tc>
          <w:tcPr>
            <w:tcW w:w="168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525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所有・借入</w:t>
            </w:r>
          </w:p>
        </w:tc>
        <w:tc>
          <w:tcPr>
            <w:tcW w:w="168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345"/>
        </w:trPr>
        <w:tc>
          <w:tcPr>
            <w:tcW w:w="2100" w:type="dxa"/>
            <w:vMerge w:val="restart"/>
            <w:vAlign w:val="center"/>
          </w:tcPr>
          <w:p w:rsidR="009D76BF" w:rsidRPr="00950808" w:rsidRDefault="009D76BF" w:rsidP="00F7181A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２．使用する重機車両等</w:t>
            </w:r>
          </w:p>
        </w:tc>
        <w:tc>
          <w:tcPr>
            <w:tcW w:w="3885" w:type="dxa"/>
            <w:gridSpan w:val="3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名称（種類）</w:t>
            </w:r>
          </w:p>
        </w:tc>
        <w:tc>
          <w:tcPr>
            <w:tcW w:w="3570" w:type="dxa"/>
            <w:gridSpan w:val="2"/>
            <w:vAlign w:val="center"/>
          </w:tcPr>
          <w:p w:rsidR="009D76BF" w:rsidRPr="00950808" w:rsidRDefault="009D76BF">
            <w:pPr>
              <w:jc w:val="center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台　　数</w:t>
            </w:r>
          </w:p>
        </w:tc>
      </w:tr>
      <w:tr w:rsidR="009D76BF" w:rsidRPr="00950808">
        <w:trPr>
          <w:cantSplit/>
          <w:trHeight w:val="531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85" w:type="dxa"/>
            <w:gridSpan w:val="3"/>
            <w:tcBorders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0" w:type="dxa"/>
            <w:gridSpan w:val="2"/>
            <w:tcBorders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526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521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544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dotted" w:sz="4" w:space="0" w:color="auto"/>
            </w:tcBorders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885"/>
        </w:trPr>
        <w:tc>
          <w:tcPr>
            <w:tcW w:w="2100" w:type="dxa"/>
            <w:vMerge w:val="restart"/>
            <w:vAlign w:val="center"/>
          </w:tcPr>
          <w:p w:rsidR="009D76BF" w:rsidRPr="00950808" w:rsidRDefault="00A95BBA" w:rsidP="00F7181A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町</w:t>
            </w:r>
            <w:r w:rsidR="009D76BF" w:rsidRPr="00950808">
              <w:rPr>
                <w:rFonts w:ascii="ＭＳ 明朝" w:hAnsi="ＭＳ 明朝" w:hint="eastAsia"/>
                <w:sz w:val="24"/>
              </w:rPr>
              <w:t>内事業所等から申出地までの距離</w:t>
            </w:r>
          </w:p>
        </w:tc>
        <w:tc>
          <w:tcPr>
            <w:tcW w:w="1380" w:type="dxa"/>
            <w:vAlign w:val="center"/>
          </w:tcPr>
          <w:p w:rsidR="009D76BF" w:rsidRPr="00950808" w:rsidRDefault="009D76BF">
            <w:pPr>
              <w:ind w:firstLine="240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距　離</w:t>
            </w:r>
          </w:p>
        </w:tc>
        <w:tc>
          <w:tcPr>
            <w:tcW w:w="6075" w:type="dxa"/>
            <w:gridSpan w:val="4"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890"/>
        </w:trPr>
        <w:tc>
          <w:tcPr>
            <w:tcW w:w="2100" w:type="dxa"/>
            <w:vMerge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:rsidR="009D76BF" w:rsidRPr="00950808" w:rsidRDefault="009D76BF">
            <w:pPr>
              <w:ind w:firstLine="240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6075" w:type="dxa"/>
            <w:gridSpan w:val="4"/>
          </w:tcPr>
          <w:p w:rsidR="009D76BF" w:rsidRPr="00950808" w:rsidRDefault="009D76BF">
            <w:pPr>
              <w:rPr>
                <w:rFonts w:ascii="ＭＳ 明朝" w:hAnsi="ＭＳ 明朝"/>
                <w:sz w:val="24"/>
              </w:rPr>
            </w:pPr>
          </w:p>
        </w:tc>
      </w:tr>
      <w:tr w:rsidR="009D76BF" w:rsidRPr="00950808">
        <w:trPr>
          <w:cantSplit/>
          <w:trHeight w:val="2142"/>
        </w:trPr>
        <w:tc>
          <w:tcPr>
            <w:tcW w:w="2100" w:type="dxa"/>
            <w:vAlign w:val="center"/>
          </w:tcPr>
          <w:p w:rsidR="009D76BF" w:rsidRPr="00950808" w:rsidRDefault="009D76BF" w:rsidP="00F7181A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４．申出地の利用計画及び資材別ストック量</w:t>
            </w:r>
          </w:p>
        </w:tc>
        <w:tc>
          <w:tcPr>
            <w:tcW w:w="7455" w:type="dxa"/>
            <w:gridSpan w:val="5"/>
            <w:vAlign w:val="center"/>
          </w:tcPr>
          <w:p w:rsidR="009D76BF" w:rsidRPr="00950808" w:rsidRDefault="009D76BF" w:rsidP="00F7181A">
            <w:pPr>
              <w:rPr>
                <w:rFonts w:ascii="ＭＳ 明朝" w:hAnsi="ＭＳ 明朝"/>
                <w:sz w:val="24"/>
              </w:rPr>
            </w:pPr>
            <w:r w:rsidRPr="00950808">
              <w:rPr>
                <w:rFonts w:ascii="ＭＳ 明朝" w:hAnsi="ＭＳ 明朝" w:hint="eastAsia"/>
                <w:sz w:val="24"/>
              </w:rPr>
              <w:t>（土地利用計画図に駐車台数、駐車位置、資材別ストック量等を記入すること。）</w:t>
            </w:r>
          </w:p>
        </w:tc>
      </w:tr>
    </w:tbl>
    <w:p w:rsidR="009D76BF" w:rsidRPr="00950808" w:rsidRDefault="009D76BF">
      <w:pPr>
        <w:rPr>
          <w:rFonts w:ascii="ＭＳ 明朝" w:hAnsi="ＭＳ 明朝"/>
          <w:sz w:val="24"/>
        </w:rPr>
      </w:pPr>
    </w:p>
    <w:p w:rsidR="009D76BF" w:rsidRPr="00950808" w:rsidRDefault="009D76BF">
      <w:pPr>
        <w:rPr>
          <w:rFonts w:ascii="ＭＳ 明朝" w:hAnsi="ＭＳ 明朝"/>
          <w:sz w:val="24"/>
        </w:rPr>
      </w:pPr>
      <w:r w:rsidRPr="00950808">
        <w:rPr>
          <w:rFonts w:ascii="ＭＳ 明朝" w:hAnsi="ＭＳ 明朝" w:hint="eastAsia"/>
          <w:sz w:val="24"/>
        </w:rPr>
        <w:t>（注）１．用紙に記入しきれない場合は、別紙を添付すること。</w:t>
      </w:r>
    </w:p>
    <w:p w:rsidR="009D76BF" w:rsidRPr="00950808" w:rsidRDefault="009D76BF" w:rsidP="00F7181A">
      <w:pPr>
        <w:ind w:left="1200" w:hangingChars="500" w:hanging="1200"/>
        <w:rPr>
          <w:rFonts w:ascii="ＭＳ 明朝" w:hAnsi="ＭＳ 明朝"/>
          <w:sz w:val="24"/>
        </w:rPr>
      </w:pPr>
      <w:r w:rsidRPr="00950808">
        <w:rPr>
          <w:rFonts w:ascii="ＭＳ 明朝" w:hAnsi="ＭＳ 明朝" w:hint="eastAsia"/>
          <w:sz w:val="24"/>
        </w:rPr>
        <w:t xml:space="preserve">　　　２．現在使用している資材置場等の状況については、現況配置図・現況写真（２方向）を添付すること。</w:t>
      </w:r>
    </w:p>
    <w:p w:rsidR="009D76BF" w:rsidRPr="00950808" w:rsidRDefault="009D76BF">
      <w:pPr>
        <w:ind w:left="1200" w:hanging="1200"/>
        <w:rPr>
          <w:rFonts w:ascii="ＭＳ 明朝" w:hAnsi="ＭＳ 明朝"/>
          <w:sz w:val="24"/>
        </w:rPr>
      </w:pPr>
      <w:r w:rsidRPr="00950808">
        <w:rPr>
          <w:rFonts w:ascii="ＭＳ 明朝" w:hAnsi="ＭＳ 明朝" w:hint="eastAsia"/>
          <w:sz w:val="24"/>
        </w:rPr>
        <w:t xml:space="preserve">　　　</w:t>
      </w:r>
    </w:p>
    <w:p w:rsidR="009D76BF" w:rsidRPr="00950808" w:rsidRDefault="009D76BF">
      <w:pPr>
        <w:ind w:left="1200" w:hanging="1200"/>
        <w:rPr>
          <w:rFonts w:ascii="ＭＳ 明朝" w:hAnsi="ＭＳ 明朝"/>
          <w:sz w:val="24"/>
        </w:rPr>
      </w:pPr>
    </w:p>
    <w:p w:rsidR="009D76BF" w:rsidRPr="00950808" w:rsidRDefault="009D76BF">
      <w:pPr>
        <w:ind w:left="1200" w:hanging="1200"/>
        <w:rPr>
          <w:rFonts w:ascii="ＭＳ 明朝" w:hAnsi="ＭＳ 明朝"/>
          <w:sz w:val="24"/>
        </w:rPr>
      </w:pPr>
    </w:p>
    <w:p w:rsidR="009D76BF" w:rsidRPr="00950808" w:rsidRDefault="009D76BF">
      <w:pPr>
        <w:ind w:left="1200" w:hanging="1200"/>
        <w:rPr>
          <w:rFonts w:ascii="ＭＳ 明朝" w:hAnsi="ＭＳ 明朝"/>
          <w:sz w:val="24"/>
        </w:rPr>
      </w:pPr>
    </w:p>
    <w:p w:rsidR="009D76BF" w:rsidRPr="00950808" w:rsidRDefault="009D76BF">
      <w:pPr>
        <w:ind w:left="1200" w:hanging="1200"/>
        <w:rPr>
          <w:rFonts w:ascii="ＭＳ 明朝" w:hAnsi="ＭＳ 明朝"/>
          <w:sz w:val="24"/>
        </w:rPr>
      </w:pPr>
    </w:p>
    <w:p w:rsidR="009D76BF" w:rsidRPr="00950808" w:rsidRDefault="009D76BF">
      <w:pPr>
        <w:ind w:left="1200" w:hanging="1200"/>
        <w:rPr>
          <w:rFonts w:ascii="ＭＳ 明朝" w:hAnsi="ＭＳ 明朝"/>
          <w:sz w:val="24"/>
        </w:rPr>
      </w:pPr>
    </w:p>
    <w:p w:rsidR="009D76BF" w:rsidRPr="00950808" w:rsidRDefault="009D76BF">
      <w:pPr>
        <w:ind w:left="1200" w:hanging="1200"/>
        <w:rPr>
          <w:rFonts w:ascii="ＭＳ 明朝" w:hAnsi="ＭＳ 明朝"/>
          <w:sz w:val="24"/>
        </w:rPr>
      </w:pPr>
    </w:p>
    <w:p w:rsidR="009D76BF" w:rsidRPr="00950808" w:rsidRDefault="009D76BF">
      <w:pPr>
        <w:ind w:left="1200" w:hanging="1200"/>
        <w:rPr>
          <w:rFonts w:ascii="ＭＳ 明朝" w:hAnsi="ＭＳ 明朝"/>
          <w:sz w:val="24"/>
        </w:rPr>
      </w:pPr>
      <w:bookmarkStart w:id="0" w:name="_GoBack"/>
      <w:bookmarkEnd w:id="0"/>
    </w:p>
    <w:sectPr w:rsidR="009D76BF" w:rsidRPr="00950808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A9" w:rsidRDefault="004A30A9" w:rsidP="0011600E">
      <w:r>
        <w:separator/>
      </w:r>
    </w:p>
  </w:endnote>
  <w:endnote w:type="continuationSeparator" w:id="0">
    <w:p w:rsidR="004A30A9" w:rsidRDefault="004A30A9" w:rsidP="0011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A9" w:rsidRDefault="004A30A9" w:rsidP="0011600E">
      <w:r>
        <w:separator/>
      </w:r>
    </w:p>
  </w:footnote>
  <w:footnote w:type="continuationSeparator" w:id="0">
    <w:p w:rsidR="004A30A9" w:rsidRDefault="004A30A9" w:rsidP="0011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0A0"/>
    <w:multiLevelType w:val="hybridMultilevel"/>
    <w:tmpl w:val="6B2CD388"/>
    <w:lvl w:ilvl="0" w:tplc="7AF0BA5A">
      <w:numFmt w:val="bullet"/>
      <w:lvlText w:val="□"/>
      <w:lvlJc w:val="left"/>
      <w:pPr>
        <w:tabs>
          <w:tab w:val="num" w:pos="546"/>
        </w:tabs>
        <w:ind w:left="546" w:hanging="480"/>
      </w:pPr>
      <w:rPr>
        <w:rFonts w:ascii="Times New Roman" w:eastAsia="ＭＳ 明朝" w:hAnsi="Times New Roman" w:cs="Times New Roman" w:hint="default"/>
      </w:rPr>
    </w:lvl>
    <w:lvl w:ilvl="1" w:tplc="AECEC408" w:tentative="1">
      <w:start w:val="1"/>
      <w:numFmt w:val="bullet"/>
      <w:lvlText w:val=""/>
      <w:lvlJc w:val="left"/>
      <w:pPr>
        <w:tabs>
          <w:tab w:val="num" w:pos="906"/>
        </w:tabs>
        <w:ind w:left="906" w:hanging="420"/>
      </w:pPr>
      <w:rPr>
        <w:rFonts w:ascii="Wingdings" w:hAnsi="Wingdings" w:hint="default"/>
      </w:rPr>
    </w:lvl>
    <w:lvl w:ilvl="2" w:tplc="DED8C6E8" w:tentative="1">
      <w:start w:val="1"/>
      <w:numFmt w:val="bullet"/>
      <w:lvlText w:val="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3" w:tplc="47C49CC6" w:tentative="1">
      <w:start w:val="1"/>
      <w:numFmt w:val="bullet"/>
      <w:lvlText w:val="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4" w:tplc="E08C11AC" w:tentative="1">
      <w:start w:val="1"/>
      <w:numFmt w:val="bullet"/>
      <w:lvlText w:val="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5" w:tplc="76AC25D6" w:tentative="1">
      <w:start w:val="1"/>
      <w:numFmt w:val="bullet"/>
      <w:lvlText w:val="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6" w:tplc="E10E82D0" w:tentative="1">
      <w:start w:val="1"/>
      <w:numFmt w:val="bullet"/>
      <w:lvlText w:val="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7" w:tplc="E8189D80" w:tentative="1">
      <w:start w:val="1"/>
      <w:numFmt w:val="bullet"/>
      <w:lvlText w:val="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8" w:tplc="A112BD9C" w:tentative="1">
      <w:start w:val="1"/>
      <w:numFmt w:val="bullet"/>
      <w:lvlText w:val="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</w:abstractNum>
  <w:abstractNum w:abstractNumId="1">
    <w:nsid w:val="0A870FCD"/>
    <w:multiLevelType w:val="multilevel"/>
    <w:tmpl w:val="57A02E4E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1090054D"/>
    <w:multiLevelType w:val="hybridMultilevel"/>
    <w:tmpl w:val="49244D76"/>
    <w:lvl w:ilvl="0" w:tplc="CBE49F5C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72601F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4A96B99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F1E346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1BEE2C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9AA8B5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B165BE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960668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47ED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18D0276"/>
    <w:multiLevelType w:val="hybridMultilevel"/>
    <w:tmpl w:val="0D76BC26"/>
    <w:lvl w:ilvl="0" w:tplc="6F326BA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0860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4A83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7D28C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F229C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548B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646B2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420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8FEFE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4FB2652"/>
    <w:multiLevelType w:val="hybridMultilevel"/>
    <w:tmpl w:val="CFACB8BA"/>
    <w:lvl w:ilvl="0" w:tplc="6122CBB4">
      <w:start w:val="7"/>
      <w:numFmt w:val="decimal"/>
      <w:lvlText w:val="%1"/>
      <w:lvlJc w:val="left"/>
      <w:pPr>
        <w:tabs>
          <w:tab w:val="num" w:pos="659"/>
        </w:tabs>
        <w:ind w:left="659" w:hanging="420"/>
      </w:pPr>
      <w:rPr>
        <w:rFonts w:hint="eastAsia"/>
      </w:rPr>
    </w:lvl>
    <w:lvl w:ilvl="1" w:tplc="3450608E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A02C56F8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E3DE694C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14D0B886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823A5DA0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342624F0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8696AA42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1BECB262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>
    <w:nsid w:val="15CB3564"/>
    <w:multiLevelType w:val="hybridMultilevel"/>
    <w:tmpl w:val="6AD26C62"/>
    <w:lvl w:ilvl="0" w:tplc="F33C0FF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9729584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5A2CE06A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CC2C3D62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348E975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AC27EF8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8148057A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8EFE202E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0E8011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>
    <w:nsid w:val="16322AE6"/>
    <w:multiLevelType w:val="hybridMultilevel"/>
    <w:tmpl w:val="4BFC69BA"/>
    <w:lvl w:ilvl="0" w:tplc="FFFFFFFF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93604FBE">
      <w:start w:val="1"/>
      <w:numFmt w:val="irohaFullWidth"/>
      <w:lvlText w:val="（%2）"/>
      <w:lvlJc w:val="left"/>
      <w:pPr>
        <w:tabs>
          <w:tab w:val="num" w:pos="2280"/>
        </w:tabs>
        <w:ind w:left="228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7">
    <w:nsid w:val="18AE6EA3"/>
    <w:multiLevelType w:val="hybridMultilevel"/>
    <w:tmpl w:val="87A42832"/>
    <w:lvl w:ilvl="0" w:tplc="E4C4C040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BAE41B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4C10801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1E6CDA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FA0F0C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B234EA5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4BA487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2D2758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280AFA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1A991022"/>
    <w:multiLevelType w:val="multilevel"/>
    <w:tmpl w:val="6AD26C62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>
    <w:nsid w:val="1BD210EC"/>
    <w:multiLevelType w:val="hybridMultilevel"/>
    <w:tmpl w:val="15EC7314"/>
    <w:lvl w:ilvl="0" w:tplc="982076D4">
      <w:numFmt w:val="bullet"/>
      <w:lvlText w:val="□"/>
      <w:lvlJc w:val="left"/>
      <w:pPr>
        <w:tabs>
          <w:tab w:val="num" w:pos="540"/>
        </w:tabs>
        <w:ind w:left="540" w:hanging="480"/>
      </w:pPr>
      <w:rPr>
        <w:rFonts w:ascii="Times New Roman" w:eastAsia="ＭＳ 明朝" w:hAnsi="Times New Roman" w:cs="Times New Roman" w:hint="default"/>
      </w:rPr>
    </w:lvl>
    <w:lvl w:ilvl="1" w:tplc="3F8084FE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9586B3FA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34866BEE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1FB6FF3C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5B1A90D2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562E9C92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C58E16C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6BB471B2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0">
    <w:nsid w:val="21074FD9"/>
    <w:multiLevelType w:val="hybridMultilevel"/>
    <w:tmpl w:val="54E06C18"/>
    <w:lvl w:ilvl="0" w:tplc="E72C3B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854C9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9E70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1AD5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16EA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5A21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90C0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C64A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44D3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227732F"/>
    <w:multiLevelType w:val="hybridMultilevel"/>
    <w:tmpl w:val="7F461FA8"/>
    <w:lvl w:ilvl="0" w:tplc="1054EA3C">
      <w:numFmt w:val="bullet"/>
      <w:lvlText w:val="□"/>
      <w:lvlJc w:val="left"/>
      <w:pPr>
        <w:tabs>
          <w:tab w:val="num" w:pos="546"/>
        </w:tabs>
        <w:ind w:left="546" w:hanging="480"/>
      </w:pPr>
      <w:rPr>
        <w:rFonts w:ascii="Times New Roman" w:eastAsia="ＭＳ 明朝" w:hAnsi="Times New Roman" w:cs="Times New Roman" w:hint="default"/>
      </w:rPr>
    </w:lvl>
    <w:lvl w:ilvl="1" w:tplc="8DE28FF4" w:tentative="1">
      <w:start w:val="1"/>
      <w:numFmt w:val="bullet"/>
      <w:lvlText w:val=""/>
      <w:lvlJc w:val="left"/>
      <w:pPr>
        <w:tabs>
          <w:tab w:val="num" w:pos="906"/>
        </w:tabs>
        <w:ind w:left="906" w:hanging="420"/>
      </w:pPr>
      <w:rPr>
        <w:rFonts w:ascii="Wingdings" w:hAnsi="Wingdings" w:hint="default"/>
      </w:rPr>
    </w:lvl>
    <w:lvl w:ilvl="2" w:tplc="E600345A" w:tentative="1">
      <w:start w:val="1"/>
      <w:numFmt w:val="bullet"/>
      <w:lvlText w:val="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3" w:tplc="CC70589A" w:tentative="1">
      <w:start w:val="1"/>
      <w:numFmt w:val="bullet"/>
      <w:lvlText w:val="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4" w:tplc="6B5AF06E" w:tentative="1">
      <w:start w:val="1"/>
      <w:numFmt w:val="bullet"/>
      <w:lvlText w:val="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5" w:tplc="73921666" w:tentative="1">
      <w:start w:val="1"/>
      <w:numFmt w:val="bullet"/>
      <w:lvlText w:val="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6" w:tplc="8B54B726" w:tentative="1">
      <w:start w:val="1"/>
      <w:numFmt w:val="bullet"/>
      <w:lvlText w:val="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7" w:tplc="A522A124" w:tentative="1">
      <w:start w:val="1"/>
      <w:numFmt w:val="bullet"/>
      <w:lvlText w:val="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8" w:tplc="8D66E884" w:tentative="1">
      <w:start w:val="1"/>
      <w:numFmt w:val="bullet"/>
      <w:lvlText w:val="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</w:abstractNum>
  <w:abstractNum w:abstractNumId="12">
    <w:nsid w:val="2CF61F1E"/>
    <w:multiLevelType w:val="hybridMultilevel"/>
    <w:tmpl w:val="085E46E0"/>
    <w:lvl w:ilvl="0" w:tplc="C63A2D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28EEA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BE54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EEE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A0FC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1EB8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3492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765C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8E7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5414E00"/>
    <w:multiLevelType w:val="hybridMultilevel"/>
    <w:tmpl w:val="ED2443FA"/>
    <w:lvl w:ilvl="0" w:tplc="9EA839D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265AA438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A66020AE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1DEAF4C8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489E62EA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269EE268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68DC1774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26FA8796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EE5E3F76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>
    <w:nsid w:val="42BB4E74"/>
    <w:multiLevelType w:val="hybridMultilevel"/>
    <w:tmpl w:val="414EAAFC"/>
    <w:lvl w:ilvl="0" w:tplc="B7B661C8">
      <w:start w:val="1"/>
      <w:numFmt w:val="decimal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9294AA58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9D903FF8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63F8BA96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952EB03A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4A0E5F02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31A04D04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E654CBFC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2F205A1E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5">
    <w:nsid w:val="46404277"/>
    <w:multiLevelType w:val="hybridMultilevel"/>
    <w:tmpl w:val="66484182"/>
    <w:lvl w:ilvl="0" w:tplc="EF30AF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B0655A"/>
    <w:multiLevelType w:val="hybridMultilevel"/>
    <w:tmpl w:val="CEC268DA"/>
    <w:lvl w:ilvl="0" w:tplc="3AFAFF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29A89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1A56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802C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0E1D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8AB1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4CFB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64C0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4A99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B665247"/>
    <w:multiLevelType w:val="hybridMultilevel"/>
    <w:tmpl w:val="D9262A6C"/>
    <w:lvl w:ilvl="0" w:tplc="C33EAC92">
      <w:start w:val="10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D69EF5B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D789EF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EA497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7DC33F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AC302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DCC6158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18FE2FF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9F723E6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>
    <w:nsid w:val="523B7701"/>
    <w:multiLevelType w:val="hybridMultilevel"/>
    <w:tmpl w:val="854AC980"/>
    <w:lvl w:ilvl="0" w:tplc="4776FE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61414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2867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8A1F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5208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9001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BA50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EAC5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1221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4FC172F"/>
    <w:multiLevelType w:val="hybridMultilevel"/>
    <w:tmpl w:val="20ACB5DC"/>
    <w:lvl w:ilvl="0" w:tplc="DE74AD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1E46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16BC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F2D9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4C84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9A1A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FA8C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B646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5EE0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84E7766"/>
    <w:multiLevelType w:val="multilevel"/>
    <w:tmpl w:val="6AD26C62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59531EBF"/>
    <w:multiLevelType w:val="hybridMultilevel"/>
    <w:tmpl w:val="57A02E4E"/>
    <w:lvl w:ilvl="0" w:tplc="46D6E162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  <w:lang w:val="en-US"/>
      </w:rPr>
    </w:lvl>
    <w:lvl w:ilvl="1" w:tplc="02A84224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CD3E4B16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E436A2C6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7A6E9EE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EB0604AC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72383BE4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074D93E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BE9E5A44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22">
    <w:nsid w:val="5DBC3DFA"/>
    <w:multiLevelType w:val="multilevel"/>
    <w:tmpl w:val="6AD26C62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>
    <w:nsid w:val="6C2D3B26"/>
    <w:multiLevelType w:val="hybridMultilevel"/>
    <w:tmpl w:val="3E1628B4"/>
    <w:lvl w:ilvl="0" w:tplc="483CA114">
      <w:start w:val="1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19308514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BDB42D46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27D44C4A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22A21862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BC1E5E6C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1DC0FC2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D60E501A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88525B08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4">
    <w:nsid w:val="7AEE417C"/>
    <w:multiLevelType w:val="hybridMultilevel"/>
    <w:tmpl w:val="4D6485CC"/>
    <w:lvl w:ilvl="0" w:tplc="D23E2524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533A5B7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34142DB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98280D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456162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7EEF0D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D90BAC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B5E768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A32EC31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1"/>
  </w:num>
  <w:num w:numId="10">
    <w:abstractNumId w:val="13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3"/>
  </w:num>
  <w:num w:numId="16">
    <w:abstractNumId w:val="18"/>
  </w:num>
  <w:num w:numId="17">
    <w:abstractNumId w:val="19"/>
  </w:num>
  <w:num w:numId="18">
    <w:abstractNumId w:val="12"/>
  </w:num>
  <w:num w:numId="19">
    <w:abstractNumId w:val="16"/>
  </w:num>
  <w:num w:numId="20">
    <w:abstractNumId w:val="10"/>
  </w:num>
  <w:num w:numId="21">
    <w:abstractNumId w:val="20"/>
  </w:num>
  <w:num w:numId="22">
    <w:abstractNumId w:val="22"/>
  </w:num>
  <w:num w:numId="23">
    <w:abstractNumId w:val="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12"/>
    <w:rsid w:val="000315C2"/>
    <w:rsid w:val="000A0A46"/>
    <w:rsid w:val="000B054A"/>
    <w:rsid w:val="0011600E"/>
    <w:rsid w:val="00182BDF"/>
    <w:rsid w:val="00253F8F"/>
    <w:rsid w:val="00271333"/>
    <w:rsid w:val="003106B7"/>
    <w:rsid w:val="003610DD"/>
    <w:rsid w:val="00366027"/>
    <w:rsid w:val="003C545F"/>
    <w:rsid w:val="003D6C49"/>
    <w:rsid w:val="003F0145"/>
    <w:rsid w:val="00422102"/>
    <w:rsid w:val="00446EA5"/>
    <w:rsid w:val="004821C9"/>
    <w:rsid w:val="004870F4"/>
    <w:rsid w:val="004A30A9"/>
    <w:rsid w:val="00554D26"/>
    <w:rsid w:val="006166B0"/>
    <w:rsid w:val="0063255C"/>
    <w:rsid w:val="00686FD2"/>
    <w:rsid w:val="00687DF2"/>
    <w:rsid w:val="006B66CB"/>
    <w:rsid w:val="006D2A16"/>
    <w:rsid w:val="00715DE7"/>
    <w:rsid w:val="00774380"/>
    <w:rsid w:val="0078055E"/>
    <w:rsid w:val="007B4688"/>
    <w:rsid w:val="007E121F"/>
    <w:rsid w:val="00845C8C"/>
    <w:rsid w:val="008702C5"/>
    <w:rsid w:val="008748D8"/>
    <w:rsid w:val="008D0560"/>
    <w:rsid w:val="00915F1A"/>
    <w:rsid w:val="00942697"/>
    <w:rsid w:val="00950808"/>
    <w:rsid w:val="00953E78"/>
    <w:rsid w:val="00974425"/>
    <w:rsid w:val="00996E1C"/>
    <w:rsid w:val="009D76BF"/>
    <w:rsid w:val="00A3621C"/>
    <w:rsid w:val="00A95BBA"/>
    <w:rsid w:val="00AB3875"/>
    <w:rsid w:val="00AD07E8"/>
    <w:rsid w:val="00AD1B26"/>
    <w:rsid w:val="00B6534A"/>
    <w:rsid w:val="00C04EFA"/>
    <w:rsid w:val="00C23C12"/>
    <w:rsid w:val="00C249FD"/>
    <w:rsid w:val="00CC7376"/>
    <w:rsid w:val="00CD29AD"/>
    <w:rsid w:val="00CE69FC"/>
    <w:rsid w:val="00CF1721"/>
    <w:rsid w:val="00D37722"/>
    <w:rsid w:val="00D4243D"/>
    <w:rsid w:val="00D43B3E"/>
    <w:rsid w:val="00DB1083"/>
    <w:rsid w:val="00DE026E"/>
    <w:rsid w:val="00DE117B"/>
    <w:rsid w:val="00E74756"/>
    <w:rsid w:val="00EA6E3A"/>
    <w:rsid w:val="00EB41B4"/>
    <w:rsid w:val="00F14EC3"/>
    <w:rsid w:val="00F62E60"/>
    <w:rsid w:val="00F7181A"/>
    <w:rsid w:val="00F775E5"/>
    <w:rsid w:val="00F874EB"/>
    <w:rsid w:val="00FC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1200" w:hangingChars="500" w:hanging="1200"/>
    </w:pPr>
    <w:rPr>
      <w:sz w:val="24"/>
    </w:rPr>
  </w:style>
  <w:style w:type="paragraph" w:styleId="a7">
    <w:name w:val="header"/>
    <w:basedOn w:val="a"/>
    <w:link w:val="a8"/>
    <w:rsid w:val="00116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1600E"/>
    <w:rPr>
      <w:kern w:val="2"/>
      <w:sz w:val="21"/>
      <w:szCs w:val="24"/>
    </w:rPr>
  </w:style>
  <w:style w:type="paragraph" w:styleId="a9">
    <w:name w:val="footer"/>
    <w:basedOn w:val="a"/>
    <w:link w:val="aa"/>
    <w:rsid w:val="001160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1600E"/>
    <w:rPr>
      <w:kern w:val="2"/>
      <w:sz w:val="21"/>
      <w:szCs w:val="24"/>
    </w:rPr>
  </w:style>
  <w:style w:type="paragraph" w:styleId="ab">
    <w:name w:val="Balloon Text"/>
    <w:basedOn w:val="a"/>
    <w:link w:val="ac"/>
    <w:rsid w:val="00CE69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E69F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1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15F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1200" w:hangingChars="500" w:hanging="1200"/>
    </w:pPr>
    <w:rPr>
      <w:sz w:val="24"/>
    </w:rPr>
  </w:style>
  <w:style w:type="paragraph" w:styleId="a7">
    <w:name w:val="header"/>
    <w:basedOn w:val="a"/>
    <w:link w:val="a8"/>
    <w:rsid w:val="00116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1600E"/>
    <w:rPr>
      <w:kern w:val="2"/>
      <w:sz w:val="21"/>
      <w:szCs w:val="24"/>
    </w:rPr>
  </w:style>
  <w:style w:type="paragraph" w:styleId="a9">
    <w:name w:val="footer"/>
    <w:basedOn w:val="a"/>
    <w:link w:val="aa"/>
    <w:rsid w:val="001160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1600E"/>
    <w:rPr>
      <w:kern w:val="2"/>
      <w:sz w:val="21"/>
      <w:szCs w:val="24"/>
    </w:rPr>
  </w:style>
  <w:style w:type="paragraph" w:styleId="ab">
    <w:name w:val="Balloon Text"/>
    <w:basedOn w:val="a"/>
    <w:link w:val="ac"/>
    <w:rsid w:val="00CE69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E69F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1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15F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2575-A370-4BB1-8DDA-D0BD18D2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区域変更の申出方法について</vt:lpstr>
      <vt:lpstr>農用地区域変更の申出方法について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区域変更の申出方法について</dc:title>
  <cp:lastModifiedBy>松伏町</cp:lastModifiedBy>
  <cp:revision>15</cp:revision>
  <cp:lastPrinted>2011-12-15T06:08:00Z</cp:lastPrinted>
  <dcterms:created xsi:type="dcterms:W3CDTF">2013-10-02T02:56:00Z</dcterms:created>
  <dcterms:modified xsi:type="dcterms:W3CDTF">2016-08-18T08:02:00Z</dcterms:modified>
</cp:coreProperties>
</file>